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068-2023 i Örkelljunga kommun</w:t>
      </w:r>
    </w:p>
    <w:p>
      <w:r>
        <w:t>Detta dokument behandlar höga naturvärden i avverkningsamälan A 15068-2023 i Örkelljunga kommun. Denna avverkningsanmälan inkom 2023-03-30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15068-2023.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852, E 3890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